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5E48" w14:textId="3912F61E" w:rsidR="008C0D24" w:rsidRDefault="00EC1634" w:rsidP="00EC1634">
      <w:pPr>
        <w:pStyle w:val="NoSpacing"/>
        <w:rPr>
          <w:b/>
          <w:bCs/>
        </w:rPr>
      </w:pPr>
      <w:r>
        <w:rPr>
          <w:b/>
          <w:bCs/>
        </w:rPr>
        <w:t>PRIJAVITELJ: __________________________________________________</w:t>
      </w:r>
    </w:p>
    <w:p w14:paraId="3B554EFD" w14:textId="4848B7EE" w:rsidR="00EC1634" w:rsidRDefault="00EC1634" w:rsidP="00EC1634">
      <w:pPr>
        <w:pStyle w:val="NoSpacing"/>
        <w:rPr>
          <w:b/>
          <w:bCs/>
        </w:rPr>
      </w:pPr>
      <w:r>
        <w:rPr>
          <w:b/>
          <w:bCs/>
        </w:rPr>
        <w:t>ADRESA PRIJAVITELJA _______________________________________________________________</w:t>
      </w:r>
    </w:p>
    <w:p w14:paraId="28C4FB68" w14:textId="0D894752" w:rsidR="00EC1634" w:rsidRDefault="00EC1634" w:rsidP="00EC1634">
      <w:pPr>
        <w:pStyle w:val="NoSpacing"/>
        <w:rPr>
          <w:b/>
          <w:bCs/>
        </w:rPr>
      </w:pPr>
      <w:r>
        <w:rPr>
          <w:b/>
          <w:bCs/>
        </w:rPr>
        <w:t>TEL. _________________</w:t>
      </w:r>
    </w:p>
    <w:p w14:paraId="0E2B9D5A" w14:textId="77777777" w:rsidR="00EC1634" w:rsidRDefault="00EC1634" w:rsidP="00EC1634">
      <w:pPr>
        <w:pStyle w:val="NoSpacing"/>
        <w:jc w:val="center"/>
        <w:rPr>
          <w:b/>
          <w:bCs/>
        </w:rPr>
      </w:pPr>
    </w:p>
    <w:p w14:paraId="784C04D8" w14:textId="64AAF952" w:rsidR="008C0D24" w:rsidRPr="00EC1634" w:rsidRDefault="008C0D24" w:rsidP="00EC1634">
      <w:pPr>
        <w:pStyle w:val="NoSpacing"/>
        <w:jc w:val="center"/>
        <w:rPr>
          <w:b/>
          <w:bCs/>
        </w:rPr>
      </w:pPr>
      <w:r w:rsidRPr="00EC1634">
        <w:rPr>
          <w:b/>
          <w:bCs/>
        </w:rPr>
        <w:t>P R I J A V A  N A   J A V N I       P O Z I V</w:t>
      </w:r>
    </w:p>
    <w:p w14:paraId="1762C928" w14:textId="22B5D673" w:rsidR="008C0D24" w:rsidRPr="00EC1634" w:rsidRDefault="008C0D24" w:rsidP="00EC1634">
      <w:pPr>
        <w:pStyle w:val="NoSpacing"/>
        <w:jc w:val="center"/>
        <w:rPr>
          <w:b/>
          <w:bCs/>
        </w:rPr>
      </w:pPr>
      <w:r w:rsidRPr="00EC1634">
        <w:rPr>
          <w:b/>
          <w:bCs/>
        </w:rPr>
        <w:t>ZA DODJELU POTPORE MALE VRIJEDNOSTI POLJOPRIVREDI</w:t>
      </w:r>
    </w:p>
    <w:p w14:paraId="43CBD295" w14:textId="0B4F28EC" w:rsidR="008C0D24" w:rsidRPr="00EC1634" w:rsidRDefault="008C0D24" w:rsidP="00EC1634">
      <w:pPr>
        <w:pStyle w:val="NoSpacing"/>
        <w:jc w:val="center"/>
        <w:rPr>
          <w:b/>
          <w:bCs/>
        </w:rPr>
      </w:pPr>
      <w:r w:rsidRPr="00EC1634">
        <w:rPr>
          <w:b/>
          <w:bCs/>
        </w:rPr>
        <w:t>NA PODRUČJU OPĆINE DVOR ZA 2021.GODINU</w:t>
      </w:r>
    </w:p>
    <w:p w14:paraId="53D8B6E7" w14:textId="77777777" w:rsidR="00EC1634" w:rsidRDefault="00EC1634" w:rsidP="008C0D24">
      <w:pPr>
        <w:pStyle w:val="NoSpacing"/>
        <w:jc w:val="both"/>
        <w:rPr>
          <w:b/>
          <w:bCs/>
        </w:rPr>
      </w:pPr>
    </w:p>
    <w:p w14:paraId="24240A53" w14:textId="695B9EE5" w:rsidR="00EC1634" w:rsidRDefault="00EC1634" w:rsidP="008C0D24">
      <w:pPr>
        <w:pStyle w:val="NoSpacing"/>
        <w:jc w:val="both"/>
        <w:rPr>
          <w:b/>
          <w:bCs/>
        </w:rPr>
      </w:pPr>
      <w:r>
        <w:rPr>
          <w:b/>
          <w:bCs/>
        </w:rPr>
        <w:t>PODNOSIM PRIJAVU ZA:</w:t>
      </w:r>
    </w:p>
    <w:p w14:paraId="7AEBA901" w14:textId="77777777" w:rsidR="00EC1634" w:rsidRDefault="00EC1634" w:rsidP="008C0D24">
      <w:pPr>
        <w:pStyle w:val="NoSpacing"/>
        <w:jc w:val="both"/>
        <w:rPr>
          <w:b/>
          <w:bCs/>
        </w:rPr>
      </w:pPr>
    </w:p>
    <w:p w14:paraId="4701C6D3" w14:textId="3BED92C3" w:rsidR="008C0D24" w:rsidRPr="004C428C" w:rsidRDefault="008C0D24" w:rsidP="008C0D24">
      <w:pPr>
        <w:pStyle w:val="NoSpacing"/>
        <w:jc w:val="both"/>
        <w:rPr>
          <w:b/>
          <w:bCs/>
        </w:rPr>
      </w:pPr>
      <w:r w:rsidRPr="004C428C">
        <w:rPr>
          <w:b/>
          <w:bCs/>
        </w:rPr>
        <w:t xml:space="preserve">Mjera 1. Potpora razvoju stočarske proizvodnje </w:t>
      </w:r>
    </w:p>
    <w:p w14:paraId="5E1CBC45" w14:textId="771CF4EE" w:rsidR="008C0D24" w:rsidRDefault="008C0D24" w:rsidP="008C0D24">
      <w:pPr>
        <w:pStyle w:val="NoSpacing"/>
        <w:jc w:val="both"/>
      </w:pPr>
      <w:r>
        <w:t xml:space="preserve"> z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7"/>
        <w:gridCol w:w="2338"/>
        <w:gridCol w:w="2338"/>
      </w:tblGrid>
      <w:tr w:rsidR="008C0D24" w14:paraId="34DE23E5" w14:textId="77777777" w:rsidTr="008C0D24">
        <w:tc>
          <w:tcPr>
            <w:tcW w:w="3397" w:type="dxa"/>
          </w:tcPr>
          <w:p w14:paraId="4A77E8AE" w14:textId="77777777" w:rsidR="008C0D24" w:rsidRPr="00DE622C" w:rsidRDefault="008C0D24" w:rsidP="008C0D24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752625E9" w14:textId="21931802" w:rsidR="008C0D24" w:rsidRDefault="008C0D24" w:rsidP="008C0D24">
            <w:pPr>
              <w:pStyle w:val="NoSpacing"/>
              <w:jc w:val="both"/>
            </w:pPr>
            <w:r>
              <w:t>BROJ</w:t>
            </w:r>
          </w:p>
        </w:tc>
        <w:tc>
          <w:tcPr>
            <w:tcW w:w="2338" w:type="dxa"/>
          </w:tcPr>
          <w:p w14:paraId="53895F84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58223F2A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3E0F4077" w14:textId="77777777" w:rsidTr="008C0D24">
        <w:tc>
          <w:tcPr>
            <w:tcW w:w="3397" w:type="dxa"/>
          </w:tcPr>
          <w:p w14:paraId="52C5F05F" w14:textId="5E26757F" w:rsidR="008C0D24" w:rsidRDefault="008C0D24" w:rsidP="008C0D24">
            <w:pPr>
              <w:pStyle w:val="NoSpacing"/>
              <w:jc w:val="both"/>
            </w:pPr>
            <w:r w:rsidRPr="00DE622C">
              <w:t>1. Kupljenog ili uzgojenog rasplodnog bika</w:t>
            </w:r>
          </w:p>
        </w:tc>
        <w:tc>
          <w:tcPr>
            <w:tcW w:w="1277" w:type="dxa"/>
          </w:tcPr>
          <w:p w14:paraId="0EA35411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2ADCC4B4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7272ED87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32690F66" w14:textId="77777777" w:rsidTr="008C0D24">
        <w:tc>
          <w:tcPr>
            <w:tcW w:w="3397" w:type="dxa"/>
          </w:tcPr>
          <w:p w14:paraId="6A28E8C6" w14:textId="5908F72E" w:rsidR="008C0D24" w:rsidRDefault="008C0D24" w:rsidP="008C0D24">
            <w:pPr>
              <w:pStyle w:val="NoSpacing"/>
              <w:jc w:val="both"/>
            </w:pPr>
            <w:r w:rsidRPr="00DE622C">
              <w:t xml:space="preserve">2. Kupljenog ili uzgojenog rasplodnog ovna ili jarca </w:t>
            </w:r>
          </w:p>
        </w:tc>
        <w:tc>
          <w:tcPr>
            <w:tcW w:w="1277" w:type="dxa"/>
          </w:tcPr>
          <w:p w14:paraId="3E76E213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71CBCD30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328BA5EC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367E0576" w14:textId="77777777" w:rsidTr="008C0D24">
        <w:tc>
          <w:tcPr>
            <w:tcW w:w="3397" w:type="dxa"/>
          </w:tcPr>
          <w:p w14:paraId="56CAB666" w14:textId="561D5CAE" w:rsidR="008C0D24" w:rsidRDefault="008C0D24" w:rsidP="008C0D24">
            <w:pPr>
              <w:pStyle w:val="NoSpacing"/>
              <w:jc w:val="both"/>
            </w:pPr>
            <w:r>
              <w:t>3. kupljene umatičene suprasne nazimice i/ili rasplodnog nerasta</w:t>
            </w:r>
          </w:p>
          <w:p w14:paraId="50E18F32" w14:textId="77777777" w:rsidR="008C0D24" w:rsidRPr="00DE622C" w:rsidRDefault="008C0D24" w:rsidP="008C0D24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783F54F7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30AB85D6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3F3A3131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59118997" w14:textId="77777777" w:rsidTr="008C0D24">
        <w:tc>
          <w:tcPr>
            <w:tcW w:w="3397" w:type="dxa"/>
          </w:tcPr>
          <w:p w14:paraId="3AD78D65" w14:textId="509AF428" w:rsidR="008C0D24" w:rsidRDefault="008C0D24" w:rsidP="008C0D24">
            <w:pPr>
              <w:pStyle w:val="NoSpacing"/>
              <w:jc w:val="both"/>
            </w:pPr>
            <w:r>
              <w:t xml:space="preserve">4. Kupnju matica sive kranjske pčele </w:t>
            </w:r>
          </w:p>
          <w:p w14:paraId="170B3FCF" w14:textId="77777777" w:rsidR="008C0D24" w:rsidRPr="00DE622C" w:rsidRDefault="008C0D24" w:rsidP="008C0D24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259BB1B5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60FD277F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6AE11C8F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1FD01DBB" w14:textId="77777777" w:rsidTr="008C0D24">
        <w:tc>
          <w:tcPr>
            <w:tcW w:w="3397" w:type="dxa"/>
          </w:tcPr>
          <w:p w14:paraId="25F069BC" w14:textId="37579FAB" w:rsidR="008C0D24" w:rsidRDefault="008C0D24" w:rsidP="008C0D24">
            <w:pPr>
              <w:pStyle w:val="NoSpacing"/>
              <w:jc w:val="both"/>
            </w:pPr>
            <w:r>
              <w:t xml:space="preserve">5. Svaku junicu koja ostaje za daljnji uzgoJ </w:t>
            </w:r>
          </w:p>
          <w:p w14:paraId="11E4D62F" w14:textId="77777777" w:rsidR="008C0D24" w:rsidRPr="00DE622C" w:rsidRDefault="008C0D24" w:rsidP="008C0D24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12F986AB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09B00D70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420047D2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4802BA2A" w14:textId="77777777" w:rsidTr="008C0D24">
        <w:tc>
          <w:tcPr>
            <w:tcW w:w="3397" w:type="dxa"/>
          </w:tcPr>
          <w:p w14:paraId="2AAF5738" w14:textId="7B64E6A5" w:rsidR="008C0D24" w:rsidRDefault="008C0D24" w:rsidP="008C0D24">
            <w:pPr>
              <w:pStyle w:val="NoSpacing"/>
              <w:jc w:val="both"/>
            </w:pPr>
            <w:r>
              <w:t xml:space="preserve">6. Držanje pčelinjih zajednica </w:t>
            </w:r>
          </w:p>
          <w:p w14:paraId="4AD2EB52" w14:textId="77777777" w:rsidR="008C0D24" w:rsidRPr="00DE622C" w:rsidRDefault="008C0D24" w:rsidP="008C0D24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189A7452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786D24DC" w14:textId="77777777" w:rsidR="008C0D24" w:rsidRDefault="008C0D24" w:rsidP="008C0D24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0E2BF92C" w14:textId="77777777" w:rsidR="008C0D24" w:rsidRDefault="008C0D24" w:rsidP="008C0D24">
            <w:pPr>
              <w:pStyle w:val="NoSpacing"/>
              <w:jc w:val="both"/>
            </w:pPr>
          </w:p>
        </w:tc>
      </w:tr>
      <w:tr w:rsidR="008C0D24" w14:paraId="3E405A91" w14:textId="77777777" w:rsidTr="0015280F">
        <w:tc>
          <w:tcPr>
            <w:tcW w:w="9350" w:type="dxa"/>
            <w:gridSpan w:val="4"/>
          </w:tcPr>
          <w:p w14:paraId="03295729" w14:textId="2370E1A3" w:rsidR="008C0D24" w:rsidRDefault="009C4DAE" w:rsidP="008C0D24">
            <w:pPr>
              <w:pStyle w:val="NoSpacing"/>
              <w:jc w:val="both"/>
            </w:pPr>
            <w:r>
              <w:t xml:space="preserve">DOKAZ O NABAVI – PLAĆANJU  U PRILOGU PRIJAVE: </w:t>
            </w:r>
          </w:p>
          <w:p w14:paraId="64017A7D" w14:textId="77777777" w:rsidR="008C0D24" w:rsidRDefault="008C0D24" w:rsidP="008C0D24">
            <w:pPr>
              <w:pStyle w:val="NoSpacing"/>
              <w:jc w:val="both"/>
            </w:pPr>
          </w:p>
          <w:p w14:paraId="27C4E8E7" w14:textId="77777777" w:rsidR="008C0D24" w:rsidRDefault="008C0D24" w:rsidP="008C0D24">
            <w:pPr>
              <w:pStyle w:val="NoSpacing"/>
              <w:jc w:val="both"/>
            </w:pPr>
          </w:p>
          <w:p w14:paraId="4827A814" w14:textId="77777777" w:rsidR="008C0D24" w:rsidRDefault="008C0D24" w:rsidP="008C0D24">
            <w:pPr>
              <w:pStyle w:val="NoSpacing"/>
              <w:jc w:val="both"/>
            </w:pPr>
          </w:p>
          <w:p w14:paraId="2A273C48" w14:textId="77777777" w:rsidR="008C0D24" w:rsidRDefault="008C0D24" w:rsidP="008C0D24">
            <w:pPr>
              <w:pStyle w:val="NoSpacing"/>
              <w:jc w:val="both"/>
            </w:pPr>
          </w:p>
        </w:tc>
      </w:tr>
    </w:tbl>
    <w:p w14:paraId="2CED3F28" w14:textId="77777777" w:rsidR="008C0D24" w:rsidRDefault="008C0D24" w:rsidP="008C0D24">
      <w:pPr>
        <w:pStyle w:val="NoSpacing"/>
        <w:jc w:val="both"/>
      </w:pPr>
    </w:p>
    <w:p w14:paraId="73E6C3B1" w14:textId="587E03F9" w:rsidR="008C0D24" w:rsidRDefault="008C0D24" w:rsidP="008C0D24">
      <w:pPr>
        <w:pStyle w:val="NoSpacing"/>
        <w:jc w:val="both"/>
        <w:rPr>
          <w:b/>
          <w:bCs/>
        </w:rPr>
      </w:pPr>
      <w:r w:rsidRPr="00377DBD">
        <w:rPr>
          <w:b/>
          <w:bCs/>
        </w:rPr>
        <w:t xml:space="preserve">Mjera 2. Potpora očuvanju stočarske proizvodn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7"/>
        <w:gridCol w:w="2338"/>
        <w:gridCol w:w="2338"/>
      </w:tblGrid>
      <w:tr w:rsidR="009C4DAE" w14:paraId="3713E4DC" w14:textId="77777777" w:rsidTr="00057A6B">
        <w:tc>
          <w:tcPr>
            <w:tcW w:w="3397" w:type="dxa"/>
          </w:tcPr>
          <w:p w14:paraId="4BB60246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2082097A" w14:textId="7E1E947B" w:rsidR="009C4DAE" w:rsidRDefault="009C4DAE" w:rsidP="00057A6B">
            <w:pPr>
              <w:pStyle w:val="NoSpacing"/>
              <w:jc w:val="both"/>
            </w:pPr>
            <w:r>
              <w:t>Broj</w:t>
            </w:r>
          </w:p>
        </w:tc>
        <w:tc>
          <w:tcPr>
            <w:tcW w:w="2338" w:type="dxa"/>
          </w:tcPr>
          <w:p w14:paraId="37B26330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5194086B" w14:textId="77777777" w:rsidR="009C4DAE" w:rsidRDefault="009C4DAE" w:rsidP="00057A6B">
            <w:pPr>
              <w:pStyle w:val="NoSpacing"/>
              <w:jc w:val="both"/>
            </w:pPr>
          </w:p>
        </w:tc>
      </w:tr>
      <w:tr w:rsidR="009C4DAE" w14:paraId="3849AB73" w14:textId="77777777" w:rsidTr="00057A6B">
        <w:tc>
          <w:tcPr>
            <w:tcW w:w="3397" w:type="dxa"/>
          </w:tcPr>
          <w:p w14:paraId="32C28399" w14:textId="0799FF61" w:rsidR="009C4DAE" w:rsidRDefault="009C4DAE" w:rsidP="00057A6B">
            <w:pPr>
              <w:pStyle w:val="NoSpacing"/>
              <w:jc w:val="both"/>
            </w:pPr>
            <w:r>
              <w:t>1. umjetno osjemenjivanje goveda po plotkinji</w:t>
            </w:r>
          </w:p>
          <w:p w14:paraId="6B3F4026" w14:textId="77777777" w:rsidR="009C4DAE" w:rsidRPr="00DE622C" w:rsidRDefault="009C4DAE" w:rsidP="00057A6B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748CDB27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5AC04FFE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1EC9A19C" w14:textId="77777777" w:rsidR="009C4DAE" w:rsidRDefault="009C4DAE" w:rsidP="00057A6B">
            <w:pPr>
              <w:pStyle w:val="NoSpacing"/>
              <w:jc w:val="both"/>
            </w:pPr>
          </w:p>
        </w:tc>
      </w:tr>
      <w:tr w:rsidR="009C4DAE" w14:paraId="63228B2B" w14:textId="77777777" w:rsidTr="00057A6B">
        <w:tc>
          <w:tcPr>
            <w:tcW w:w="3397" w:type="dxa"/>
          </w:tcPr>
          <w:p w14:paraId="7D432314" w14:textId="4B50A0B5" w:rsidR="009C4DAE" w:rsidRDefault="009C4DAE" w:rsidP="00057A6B">
            <w:pPr>
              <w:pStyle w:val="NoSpacing"/>
              <w:jc w:val="both"/>
            </w:pPr>
            <w:r>
              <w:t xml:space="preserve">2. umjetno osjemenjivanje svinja po plotkinji </w:t>
            </w:r>
          </w:p>
          <w:p w14:paraId="13A5C156" w14:textId="77777777" w:rsidR="009C4DAE" w:rsidRPr="00DE622C" w:rsidRDefault="009C4DAE" w:rsidP="00057A6B">
            <w:pPr>
              <w:pStyle w:val="NoSpacing"/>
              <w:jc w:val="both"/>
            </w:pPr>
          </w:p>
        </w:tc>
        <w:tc>
          <w:tcPr>
            <w:tcW w:w="1277" w:type="dxa"/>
          </w:tcPr>
          <w:p w14:paraId="58F6B883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0C11633E" w14:textId="77777777" w:rsidR="009C4DAE" w:rsidRDefault="009C4DAE" w:rsidP="00057A6B">
            <w:pPr>
              <w:pStyle w:val="NoSpacing"/>
              <w:jc w:val="both"/>
            </w:pPr>
          </w:p>
        </w:tc>
        <w:tc>
          <w:tcPr>
            <w:tcW w:w="2338" w:type="dxa"/>
          </w:tcPr>
          <w:p w14:paraId="1218F959" w14:textId="77777777" w:rsidR="009C4DAE" w:rsidRDefault="009C4DAE" w:rsidP="00057A6B">
            <w:pPr>
              <w:pStyle w:val="NoSpacing"/>
              <w:jc w:val="both"/>
            </w:pPr>
          </w:p>
        </w:tc>
      </w:tr>
      <w:tr w:rsidR="009C4DAE" w14:paraId="3C924940" w14:textId="77777777" w:rsidTr="00057A6B">
        <w:tc>
          <w:tcPr>
            <w:tcW w:w="9350" w:type="dxa"/>
            <w:gridSpan w:val="4"/>
          </w:tcPr>
          <w:p w14:paraId="3F41E788" w14:textId="00502D79" w:rsidR="009C4DAE" w:rsidRDefault="009C4DAE" w:rsidP="00057A6B">
            <w:pPr>
              <w:pStyle w:val="NoSpacing"/>
              <w:jc w:val="both"/>
            </w:pPr>
            <w:r>
              <w:t xml:space="preserve">DOKAZ O PLAĆANJU U PRILOGU PRIJAVE: </w:t>
            </w:r>
          </w:p>
          <w:p w14:paraId="5E5C305C" w14:textId="77777777" w:rsidR="009C4DAE" w:rsidRDefault="009C4DAE" w:rsidP="00057A6B">
            <w:pPr>
              <w:pStyle w:val="NoSpacing"/>
              <w:jc w:val="both"/>
            </w:pPr>
          </w:p>
          <w:p w14:paraId="11B81F1A" w14:textId="77777777" w:rsidR="009C4DAE" w:rsidRDefault="009C4DAE" w:rsidP="00057A6B">
            <w:pPr>
              <w:pStyle w:val="NoSpacing"/>
              <w:jc w:val="both"/>
            </w:pPr>
          </w:p>
          <w:p w14:paraId="5F8DEE94" w14:textId="77777777" w:rsidR="009C4DAE" w:rsidRDefault="009C4DAE" w:rsidP="00057A6B">
            <w:pPr>
              <w:pStyle w:val="NoSpacing"/>
              <w:jc w:val="both"/>
            </w:pPr>
          </w:p>
          <w:p w14:paraId="1080E9B4" w14:textId="77777777" w:rsidR="009C4DAE" w:rsidRDefault="009C4DAE" w:rsidP="00057A6B">
            <w:pPr>
              <w:pStyle w:val="NoSpacing"/>
              <w:jc w:val="both"/>
            </w:pPr>
          </w:p>
        </w:tc>
      </w:tr>
    </w:tbl>
    <w:p w14:paraId="756B5C58" w14:textId="77777777" w:rsidR="009C4DAE" w:rsidRPr="00377DBD" w:rsidRDefault="009C4DAE" w:rsidP="008C0D24">
      <w:pPr>
        <w:pStyle w:val="NoSpacing"/>
        <w:jc w:val="both"/>
        <w:rPr>
          <w:b/>
          <w:bCs/>
        </w:rPr>
      </w:pPr>
    </w:p>
    <w:p w14:paraId="089F02D0" w14:textId="77777777" w:rsidR="008C0D24" w:rsidRPr="00377DBD" w:rsidRDefault="008C0D24" w:rsidP="008C0D24">
      <w:pPr>
        <w:pStyle w:val="NoSpacing"/>
        <w:jc w:val="both"/>
        <w:rPr>
          <w:b/>
          <w:bCs/>
        </w:rPr>
      </w:pPr>
      <w:r w:rsidRPr="00377DBD">
        <w:rPr>
          <w:b/>
          <w:bCs/>
        </w:rPr>
        <w:lastRenderedPageBreak/>
        <w:t xml:space="preserve">Mjera 3. Potpora biljnoj proizvodnji </w:t>
      </w:r>
    </w:p>
    <w:p w14:paraId="72E06B7A" w14:textId="09023815" w:rsidR="008C0D24" w:rsidRDefault="00EC1634" w:rsidP="008C0D24">
      <w:pPr>
        <w:pStyle w:val="NoSpacing"/>
        <w:jc w:val="both"/>
      </w:pPr>
      <w:r>
        <w:t>K</w:t>
      </w:r>
      <w:r w:rsidR="008C0D24">
        <w:t>up</w:t>
      </w:r>
      <w:r>
        <w:t>upljene</w:t>
      </w:r>
      <w:r w:rsidR="008C0D24">
        <w:t xml:space="preserve"> certificiran</w:t>
      </w:r>
      <w:r>
        <w:t>e</w:t>
      </w:r>
      <w:r w:rsidR="008C0D24">
        <w:t xml:space="preserve"> sadnic</w:t>
      </w:r>
      <w:r>
        <w:t>e</w:t>
      </w:r>
      <w:r w:rsidR="008C0D2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1634" w14:paraId="246E955B" w14:textId="77777777" w:rsidTr="00EC1634">
        <w:tc>
          <w:tcPr>
            <w:tcW w:w="3116" w:type="dxa"/>
          </w:tcPr>
          <w:p w14:paraId="4BFA5685" w14:textId="617C2D98" w:rsidR="00EC1634" w:rsidRDefault="00EC1634" w:rsidP="008C0D24">
            <w:pPr>
              <w:pStyle w:val="NoSpacing"/>
              <w:jc w:val="both"/>
            </w:pPr>
            <w:r>
              <w:t>vrsta</w:t>
            </w:r>
          </w:p>
        </w:tc>
        <w:tc>
          <w:tcPr>
            <w:tcW w:w="3117" w:type="dxa"/>
          </w:tcPr>
          <w:p w14:paraId="5DD5FFEF" w14:textId="10E5C3D1" w:rsidR="00EC1634" w:rsidRDefault="00EC1634" w:rsidP="008C0D24">
            <w:pPr>
              <w:pStyle w:val="NoSpacing"/>
              <w:jc w:val="both"/>
            </w:pPr>
            <w:r>
              <w:t>količina</w:t>
            </w:r>
          </w:p>
        </w:tc>
        <w:tc>
          <w:tcPr>
            <w:tcW w:w="3117" w:type="dxa"/>
          </w:tcPr>
          <w:p w14:paraId="75C868EF" w14:textId="479CEF35" w:rsidR="00EC1634" w:rsidRDefault="00EC1634" w:rsidP="008C0D24">
            <w:pPr>
              <w:pStyle w:val="NoSpacing"/>
              <w:jc w:val="both"/>
            </w:pPr>
            <w:r>
              <w:t>Dokaz o kupnji i nabavi</w:t>
            </w:r>
          </w:p>
        </w:tc>
      </w:tr>
      <w:tr w:rsidR="00EC1634" w14:paraId="6C6075BC" w14:textId="77777777" w:rsidTr="00EC1634">
        <w:tc>
          <w:tcPr>
            <w:tcW w:w="3116" w:type="dxa"/>
          </w:tcPr>
          <w:p w14:paraId="416499B4" w14:textId="77777777" w:rsidR="00EC1634" w:rsidRDefault="00EC1634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4B695978" w14:textId="77777777" w:rsidR="00EC1634" w:rsidRDefault="00EC1634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239A2A96" w14:textId="77777777" w:rsidR="00EC1634" w:rsidRDefault="00EC1634" w:rsidP="008C0D24">
            <w:pPr>
              <w:pStyle w:val="NoSpacing"/>
              <w:jc w:val="both"/>
            </w:pPr>
          </w:p>
        </w:tc>
      </w:tr>
      <w:tr w:rsidR="00EC1634" w14:paraId="186C4116" w14:textId="77777777" w:rsidTr="00EC1634">
        <w:tc>
          <w:tcPr>
            <w:tcW w:w="3116" w:type="dxa"/>
          </w:tcPr>
          <w:p w14:paraId="51B54D38" w14:textId="77777777" w:rsidR="00EC1634" w:rsidRDefault="00EC1634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33604D96" w14:textId="77777777" w:rsidR="00EC1634" w:rsidRDefault="00EC1634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08D5115" w14:textId="77777777" w:rsidR="00EC1634" w:rsidRDefault="00EC1634" w:rsidP="008C0D24">
            <w:pPr>
              <w:pStyle w:val="NoSpacing"/>
              <w:jc w:val="both"/>
            </w:pPr>
          </w:p>
        </w:tc>
      </w:tr>
      <w:tr w:rsidR="00B0055B" w14:paraId="2BC15D59" w14:textId="77777777" w:rsidTr="00EC1634">
        <w:tc>
          <w:tcPr>
            <w:tcW w:w="3116" w:type="dxa"/>
          </w:tcPr>
          <w:p w14:paraId="4D320D89" w14:textId="77777777" w:rsidR="00B0055B" w:rsidRDefault="00B0055B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143E1EBC" w14:textId="77777777" w:rsidR="00B0055B" w:rsidRDefault="00B0055B" w:rsidP="008C0D24">
            <w:pPr>
              <w:pStyle w:val="NoSpacing"/>
              <w:jc w:val="both"/>
            </w:pPr>
          </w:p>
        </w:tc>
        <w:tc>
          <w:tcPr>
            <w:tcW w:w="3117" w:type="dxa"/>
          </w:tcPr>
          <w:p w14:paraId="2E2DBD3B" w14:textId="77777777" w:rsidR="00B0055B" w:rsidRDefault="00B0055B" w:rsidP="008C0D24">
            <w:pPr>
              <w:pStyle w:val="NoSpacing"/>
              <w:jc w:val="both"/>
            </w:pPr>
          </w:p>
        </w:tc>
      </w:tr>
      <w:tr w:rsidR="00EC1634" w14:paraId="032650FB" w14:textId="77777777" w:rsidTr="006A57FD">
        <w:tc>
          <w:tcPr>
            <w:tcW w:w="9350" w:type="dxa"/>
            <w:gridSpan w:val="3"/>
          </w:tcPr>
          <w:p w14:paraId="0B37F47F" w14:textId="747D1CAB" w:rsidR="00EC1634" w:rsidRDefault="00B0055B" w:rsidP="00EC1634">
            <w:pPr>
              <w:pStyle w:val="NoSpacing"/>
              <w:jc w:val="both"/>
            </w:pPr>
            <w:r>
              <w:t>Dodatne napomene</w:t>
            </w:r>
          </w:p>
          <w:p w14:paraId="4C6363DB" w14:textId="77777777" w:rsidR="00B0055B" w:rsidRDefault="00B0055B" w:rsidP="00EC1634">
            <w:pPr>
              <w:pStyle w:val="NoSpacing"/>
              <w:jc w:val="both"/>
            </w:pPr>
          </w:p>
          <w:p w14:paraId="2F3AF06D" w14:textId="6021C964" w:rsidR="00EC1634" w:rsidRDefault="00EC1634" w:rsidP="00EC1634">
            <w:pPr>
              <w:pStyle w:val="NoSpacing"/>
              <w:jc w:val="both"/>
            </w:pPr>
          </w:p>
        </w:tc>
      </w:tr>
    </w:tbl>
    <w:p w14:paraId="352E41E4" w14:textId="77777777" w:rsidR="00EC1634" w:rsidRDefault="00EC1634" w:rsidP="008C0D24">
      <w:pPr>
        <w:pStyle w:val="NoSpacing"/>
        <w:jc w:val="both"/>
      </w:pPr>
    </w:p>
    <w:p w14:paraId="26881F82" w14:textId="3426DBCD" w:rsidR="008C0D24" w:rsidRDefault="008C0D24" w:rsidP="008C0D24">
      <w:pPr>
        <w:pStyle w:val="NoSpacing"/>
        <w:jc w:val="both"/>
        <w:rPr>
          <w:b/>
          <w:bCs/>
        </w:rPr>
      </w:pPr>
      <w:r w:rsidRPr="00377DBD">
        <w:rPr>
          <w:b/>
          <w:bCs/>
        </w:rPr>
        <w:t>Mjera 4. Specifični program razvoja poljoprivrede - sufinanciranje aktivnosti koje nisu obuhvaćene nekom od postojećih mj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055B" w14:paraId="1D46FDEA" w14:textId="77777777" w:rsidTr="00B0055B">
        <w:tc>
          <w:tcPr>
            <w:tcW w:w="4675" w:type="dxa"/>
          </w:tcPr>
          <w:p w14:paraId="30B44E90" w14:textId="5D92A131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pravljeno – kupljena oprema ili stroj</w:t>
            </w:r>
          </w:p>
        </w:tc>
        <w:tc>
          <w:tcPr>
            <w:tcW w:w="4675" w:type="dxa"/>
          </w:tcPr>
          <w:p w14:paraId="1036B193" w14:textId="10A17D26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šak</w:t>
            </w:r>
          </w:p>
        </w:tc>
      </w:tr>
      <w:tr w:rsidR="00B0055B" w14:paraId="394D3853" w14:textId="77777777" w:rsidTr="00B0055B">
        <w:tc>
          <w:tcPr>
            <w:tcW w:w="4675" w:type="dxa"/>
          </w:tcPr>
          <w:p w14:paraId="7903E38B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  <w:p w14:paraId="5EFE523C" w14:textId="62768CC9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5DA5B63D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34A56ED2" w14:textId="77777777" w:rsidTr="00B0055B">
        <w:tc>
          <w:tcPr>
            <w:tcW w:w="4675" w:type="dxa"/>
          </w:tcPr>
          <w:p w14:paraId="1703DC16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  <w:p w14:paraId="79536B61" w14:textId="49993E9D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104B526A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1C3F8FDB" w14:textId="77777777" w:rsidTr="00B0055B">
        <w:tc>
          <w:tcPr>
            <w:tcW w:w="4675" w:type="dxa"/>
          </w:tcPr>
          <w:p w14:paraId="08AFF8DC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  <w:p w14:paraId="4552A0C7" w14:textId="4D7E7DE1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0DEEC671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2BD9B872" w14:textId="77777777" w:rsidTr="00F302CC">
        <w:tc>
          <w:tcPr>
            <w:tcW w:w="9350" w:type="dxa"/>
            <w:gridSpan w:val="2"/>
          </w:tcPr>
          <w:p w14:paraId="7FFCF5B9" w14:textId="2A3BE32A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i dokaz o trošku (priložiti i slike nabavljenog i napravljenog</w:t>
            </w:r>
            <w:r w:rsidR="0080175D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: </w:t>
            </w:r>
          </w:p>
          <w:p w14:paraId="7E8DC457" w14:textId="1FB2333F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  <w:p w14:paraId="1264B242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  <w:p w14:paraId="05EE8E67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5BA2C0BD" w14:textId="77777777" w:rsidTr="00F302CC">
        <w:tc>
          <w:tcPr>
            <w:tcW w:w="9350" w:type="dxa"/>
            <w:gridSpan w:val="2"/>
          </w:tcPr>
          <w:p w14:paraId="6F5F6518" w14:textId="44C26EB6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ktna dokumentacija za:</w:t>
            </w:r>
          </w:p>
          <w:p w14:paraId="387E2D75" w14:textId="0DC8E755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096837DF" w14:textId="77777777" w:rsidTr="00057A6B">
        <w:tc>
          <w:tcPr>
            <w:tcW w:w="4675" w:type="dxa"/>
          </w:tcPr>
          <w:p w14:paraId="32A48563" w14:textId="0B53B4E6" w:rsidR="00B0055B" w:rsidRDefault="00B0055B" w:rsidP="00057A6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znos troška: </w:t>
            </w:r>
          </w:p>
          <w:p w14:paraId="6C9E0838" w14:textId="77777777" w:rsidR="00B0055B" w:rsidRDefault="00B0055B" w:rsidP="00057A6B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567131FC" w14:textId="77777777" w:rsidR="00B0055B" w:rsidRDefault="00B0055B" w:rsidP="00057A6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kaz o plaćenom: </w:t>
            </w:r>
          </w:p>
          <w:p w14:paraId="01A7C94F" w14:textId="77777777" w:rsidR="00B0055B" w:rsidRDefault="00B0055B" w:rsidP="00057A6B">
            <w:pPr>
              <w:pStyle w:val="NoSpacing"/>
              <w:jc w:val="both"/>
              <w:rPr>
                <w:b/>
                <w:bCs/>
              </w:rPr>
            </w:pPr>
          </w:p>
          <w:p w14:paraId="05AE43B5" w14:textId="4F977D1E" w:rsidR="00B0055B" w:rsidRDefault="00B0055B" w:rsidP="00057A6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51CB115A" w14:textId="77777777" w:rsidR="00B0055B" w:rsidRPr="00377DBD" w:rsidRDefault="00B0055B" w:rsidP="008C0D24">
      <w:pPr>
        <w:pStyle w:val="NoSpacing"/>
        <w:jc w:val="both"/>
        <w:rPr>
          <w:b/>
          <w:bCs/>
        </w:rPr>
      </w:pPr>
    </w:p>
    <w:p w14:paraId="26C4FD12" w14:textId="6EA26C62" w:rsidR="008C0D24" w:rsidRDefault="008C0D24" w:rsidP="008C0D24">
      <w:pPr>
        <w:pStyle w:val="NoSpacing"/>
        <w:jc w:val="both"/>
        <w:rPr>
          <w:b/>
          <w:bCs/>
        </w:rPr>
      </w:pPr>
      <w:r w:rsidRPr="00377DBD">
        <w:rPr>
          <w:b/>
          <w:bCs/>
        </w:rPr>
        <w:t>Mjera 5. Sudjelovanje na sajmovima (izložbama, lokalno-tradicijskim manifestacijama)</w:t>
      </w:r>
    </w:p>
    <w:p w14:paraId="6824D7F2" w14:textId="687D51ED" w:rsidR="00B0055B" w:rsidRDefault="00B0055B" w:rsidP="008C0D24">
      <w:pPr>
        <w:pStyle w:val="NoSpacing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055B" w14:paraId="5DAFAC21" w14:textId="77777777" w:rsidTr="00B0055B">
        <w:tc>
          <w:tcPr>
            <w:tcW w:w="4675" w:type="dxa"/>
          </w:tcPr>
          <w:p w14:paraId="043444AF" w14:textId="02717C99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jam / manifestacija </w:t>
            </w:r>
          </w:p>
        </w:tc>
        <w:tc>
          <w:tcPr>
            <w:tcW w:w="4675" w:type="dxa"/>
          </w:tcPr>
          <w:p w14:paraId="643B9AD4" w14:textId="552F731E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ošak – dokaz o trošku</w:t>
            </w:r>
          </w:p>
        </w:tc>
      </w:tr>
      <w:tr w:rsidR="00B0055B" w14:paraId="2CC931B0" w14:textId="77777777" w:rsidTr="00B0055B">
        <w:tc>
          <w:tcPr>
            <w:tcW w:w="4675" w:type="dxa"/>
          </w:tcPr>
          <w:p w14:paraId="376B4428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29228807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3EF255DB" w14:textId="77777777" w:rsidTr="00B0055B">
        <w:tc>
          <w:tcPr>
            <w:tcW w:w="4675" w:type="dxa"/>
          </w:tcPr>
          <w:p w14:paraId="3D83E8CE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088705B3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15108D07" w14:textId="77777777" w:rsidTr="00B0055B">
        <w:tc>
          <w:tcPr>
            <w:tcW w:w="4675" w:type="dxa"/>
          </w:tcPr>
          <w:p w14:paraId="3BA212AB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53B2FFEA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B0055B" w14:paraId="6BF6A2CC" w14:textId="77777777" w:rsidTr="00B0055B">
        <w:tc>
          <w:tcPr>
            <w:tcW w:w="4675" w:type="dxa"/>
          </w:tcPr>
          <w:p w14:paraId="1FE5169C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32A12AE0" w14:textId="77777777" w:rsidR="00B0055B" w:rsidRDefault="00B0055B" w:rsidP="008C0D24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A3CF9C2" w14:textId="7259762B" w:rsidR="00B0055B" w:rsidRDefault="00B0055B" w:rsidP="008C0D24">
      <w:pPr>
        <w:rPr>
          <w:b/>
          <w:bCs/>
        </w:rPr>
      </w:pPr>
      <w:r>
        <w:rPr>
          <w:b/>
          <w:bCs/>
        </w:rPr>
        <w:t>Dvor, dana ____________________</w:t>
      </w:r>
    </w:p>
    <w:p w14:paraId="7072AFA3" w14:textId="4AA14176" w:rsidR="00B0055B" w:rsidRDefault="00B0055B" w:rsidP="00E0527A">
      <w:pPr>
        <w:jc w:val="right"/>
        <w:rPr>
          <w:b/>
          <w:bCs/>
        </w:rPr>
      </w:pPr>
      <w:r>
        <w:rPr>
          <w:b/>
          <w:bCs/>
        </w:rPr>
        <w:t xml:space="preserve">PODNOSITELJ PRIJAVE </w:t>
      </w:r>
    </w:p>
    <w:p w14:paraId="2278BD48" w14:textId="378286A4" w:rsidR="00B0055B" w:rsidRPr="004C428C" w:rsidRDefault="00B0055B" w:rsidP="00E0527A">
      <w:pPr>
        <w:jc w:val="right"/>
        <w:rPr>
          <w:b/>
          <w:bCs/>
        </w:rPr>
      </w:pPr>
      <w:r>
        <w:rPr>
          <w:b/>
          <w:bCs/>
        </w:rPr>
        <w:t>_____________________</w:t>
      </w:r>
    </w:p>
    <w:p w14:paraId="70E18F8A" w14:textId="60B0CD13" w:rsidR="00B33FDF" w:rsidRDefault="00E0527A" w:rsidP="00E0527A">
      <w:pPr>
        <w:pStyle w:val="NoSpacing"/>
      </w:pPr>
      <w:r>
        <w:t xml:space="preserve">Prilog: </w:t>
      </w:r>
    </w:p>
    <w:p w14:paraId="79B83B40" w14:textId="652C71C7" w:rsidR="00E0527A" w:rsidRDefault="00E0527A" w:rsidP="00E0527A">
      <w:pPr>
        <w:pStyle w:val="NoSpacing"/>
      </w:pPr>
      <w:r>
        <w:t>__________________________________________________________________________</w:t>
      </w:r>
    </w:p>
    <w:p w14:paraId="7515CCAF" w14:textId="3327595E" w:rsidR="00E0527A" w:rsidRDefault="00E0527A" w:rsidP="00E0527A">
      <w:pPr>
        <w:pStyle w:val="NoSpacing"/>
      </w:pPr>
      <w:r>
        <w:t>__________________________________________________________________________</w:t>
      </w:r>
    </w:p>
    <w:p w14:paraId="079C3495" w14:textId="1B58109D" w:rsidR="00E0527A" w:rsidRDefault="00E0527A" w:rsidP="00E0527A">
      <w:pPr>
        <w:pStyle w:val="NoSpacing"/>
      </w:pPr>
      <w:r>
        <w:t>__________________________________________________________________________</w:t>
      </w:r>
    </w:p>
    <w:p w14:paraId="1C8214EE" w14:textId="406BEF05" w:rsidR="00E0527A" w:rsidRDefault="00E0527A" w:rsidP="00E0527A">
      <w:pPr>
        <w:pStyle w:val="NoSpacing"/>
      </w:pPr>
      <w:r>
        <w:t>__________________________________________________________________________</w:t>
      </w:r>
    </w:p>
    <w:p w14:paraId="726BFD9E" w14:textId="46A43B41" w:rsidR="00E0527A" w:rsidRDefault="00E0527A" w:rsidP="00E0527A">
      <w:pPr>
        <w:pStyle w:val="NoSpacing"/>
      </w:pPr>
      <w:r>
        <w:t>__________________________________________________________________________</w:t>
      </w:r>
    </w:p>
    <w:sectPr w:rsidR="00E05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24"/>
    <w:rsid w:val="003D0472"/>
    <w:rsid w:val="0080175D"/>
    <w:rsid w:val="008C0D24"/>
    <w:rsid w:val="009C4DAE"/>
    <w:rsid w:val="00B0055B"/>
    <w:rsid w:val="00B33FDF"/>
    <w:rsid w:val="00E0527A"/>
    <w:rsid w:val="00E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DAD55"/>
  <w15:chartTrackingRefBased/>
  <w15:docId w15:val="{5B5D278C-FC60-4321-8FEC-C029043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5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0D24"/>
    <w:pPr>
      <w:spacing w:after="0" w:line="240" w:lineRule="auto"/>
    </w:pPr>
    <w:rPr>
      <w:lang w:val="hr-HR"/>
    </w:rPr>
  </w:style>
  <w:style w:type="table" w:styleId="TableGrid">
    <w:name w:val="Table Grid"/>
    <w:basedOn w:val="TableNormal"/>
    <w:uiPriority w:val="39"/>
    <w:rsid w:val="008C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69F7-5A10-4F71-A497-9275981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rbulin</dc:creator>
  <cp:keywords/>
  <dc:description/>
  <cp:lastModifiedBy>Nikola Trbulin</cp:lastModifiedBy>
  <cp:revision>2</cp:revision>
  <cp:lastPrinted>2021-11-08T08:38:00Z</cp:lastPrinted>
  <dcterms:created xsi:type="dcterms:W3CDTF">2021-11-08T09:00:00Z</dcterms:created>
  <dcterms:modified xsi:type="dcterms:W3CDTF">2021-11-08T09:00:00Z</dcterms:modified>
</cp:coreProperties>
</file>